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B69" w:rsidRDefault="00173B69" w:rsidP="00403E8B">
      <w:pPr>
        <w:spacing w:after="0"/>
        <w:rPr>
          <w:rFonts w:asciiTheme="minorHAnsi" w:hAnsiTheme="minorHAnsi" w:cs="Arial"/>
          <w:b/>
          <w:color w:val="0070C0"/>
          <w:sz w:val="24"/>
          <w:szCs w:val="24"/>
          <w:u w:val="single"/>
        </w:rPr>
      </w:pPr>
    </w:p>
    <w:p w:rsidR="00173B69" w:rsidRDefault="00173B69" w:rsidP="00403E8B">
      <w:pPr>
        <w:spacing w:after="0"/>
        <w:rPr>
          <w:rFonts w:asciiTheme="minorHAnsi" w:hAnsiTheme="minorHAnsi" w:cs="Arial"/>
          <w:b/>
          <w:color w:val="0070C0"/>
          <w:sz w:val="24"/>
          <w:szCs w:val="24"/>
          <w:u w:val="single"/>
        </w:rPr>
      </w:pPr>
    </w:p>
    <w:p w:rsidR="00173B69" w:rsidRDefault="00173B69" w:rsidP="00403E8B">
      <w:pPr>
        <w:spacing w:after="0"/>
        <w:rPr>
          <w:rFonts w:asciiTheme="minorHAnsi" w:hAnsiTheme="minorHAnsi" w:cs="Arial"/>
          <w:b/>
          <w:color w:val="0070C0"/>
          <w:sz w:val="24"/>
          <w:szCs w:val="24"/>
          <w:u w:val="single"/>
        </w:rPr>
      </w:pPr>
    </w:p>
    <w:p w:rsidR="00403E8B" w:rsidRPr="00A77AFE" w:rsidRDefault="00403E8B" w:rsidP="00403E8B">
      <w:pPr>
        <w:spacing w:after="0"/>
        <w:rPr>
          <w:rFonts w:asciiTheme="minorHAnsi" w:hAnsiTheme="minorHAnsi" w:cs="Arial"/>
          <w:b/>
          <w:color w:val="0070C0"/>
          <w:sz w:val="24"/>
          <w:szCs w:val="24"/>
          <w:u w:val="single"/>
        </w:rPr>
      </w:pPr>
      <w:r w:rsidRPr="00A77AFE">
        <w:rPr>
          <w:rFonts w:asciiTheme="minorHAnsi" w:hAnsiTheme="minorHAnsi" w:cs="Arial"/>
          <w:b/>
          <w:noProof/>
          <w:color w:val="0070C0"/>
          <w:sz w:val="24"/>
          <w:szCs w:val="24"/>
          <w:u w:val="single"/>
          <w:lang w:eastAsia="en-GB"/>
        </w:rPr>
        <w:drawing>
          <wp:anchor distT="0" distB="0" distL="114300" distR="114300" simplePos="0" relativeHeight="251661312" behindDoc="0" locked="0" layoutInCell="1" allowOverlap="1" wp14:anchorId="708BD291" wp14:editId="3F19F0CC">
            <wp:simplePos x="0" y="0"/>
            <wp:positionH relativeFrom="margin">
              <wp:posOffset>4693285</wp:posOffset>
            </wp:positionH>
            <wp:positionV relativeFrom="margin">
              <wp:posOffset>-234315</wp:posOffset>
            </wp:positionV>
            <wp:extent cx="1548765" cy="1205230"/>
            <wp:effectExtent l="0" t="0" r="0" b="0"/>
            <wp:wrapSquare wrapText="bothSides"/>
            <wp:docPr id="3" name="Picture 3" descr="H:\LOGOS\Twynham Learning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LOGOS\Twynham Learning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7F7A" w:rsidRPr="00A77AFE">
        <w:rPr>
          <w:rFonts w:asciiTheme="minorHAnsi" w:hAnsiTheme="minorHAnsi" w:cs="Arial"/>
          <w:b/>
          <w:color w:val="0070C0"/>
          <w:sz w:val="24"/>
          <w:szCs w:val="24"/>
          <w:u w:val="single"/>
        </w:rPr>
        <w:t xml:space="preserve">JOB DESCRIPTION – </w:t>
      </w:r>
      <w:r w:rsidR="002911B9">
        <w:rPr>
          <w:rFonts w:asciiTheme="minorHAnsi" w:hAnsiTheme="minorHAnsi" w:cs="Arial"/>
          <w:b/>
          <w:color w:val="0070C0"/>
          <w:sz w:val="24"/>
          <w:szCs w:val="24"/>
          <w:u w:val="single"/>
        </w:rPr>
        <w:t>CLASSROOM TEACHING ASSISTANT</w:t>
      </w:r>
    </w:p>
    <w:p w:rsidR="00403E8B" w:rsidRPr="00C21DDC" w:rsidRDefault="00403E8B" w:rsidP="00403E8B">
      <w:pPr>
        <w:spacing w:after="0"/>
        <w:rPr>
          <w:rFonts w:asciiTheme="minorHAnsi" w:hAnsiTheme="minorHAnsi" w:cs="Arial"/>
          <w:sz w:val="16"/>
          <w:szCs w:val="16"/>
        </w:rPr>
      </w:pPr>
    </w:p>
    <w:p w:rsidR="004A66B8" w:rsidRPr="001945A4" w:rsidRDefault="001945A4" w:rsidP="00403E8B">
      <w:pPr>
        <w:spacing w:after="0"/>
        <w:rPr>
          <w:rFonts w:asciiTheme="minorHAnsi" w:hAnsiTheme="minorHAnsi" w:cs="Arial"/>
          <w:color w:val="767171" w:themeColor="background2" w:themeShade="80"/>
        </w:rPr>
      </w:pPr>
      <w:r w:rsidRPr="001945A4">
        <w:rPr>
          <w:rFonts w:asciiTheme="minorHAnsi" w:hAnsiTheme="minorHAnsi" w:cs="Arial"/>
          <w:color w:val="767171" w:themeColor="background2" w:themeShade="80"/>
        </w:rPr>
        <w:t>Hours per week: 28.75</w:t>
      </w:r>
    </w:p>
    <w:p w:rsidR="001945A4" w:rsidRPr="001945A4" w:rsidRDefault="001945A4" w:rsidP="00403E8B">
      <w:pPr>
        <w:spacing w:after="0"/>
        <w:rPr>
          <w:rFonts w:asciiTheme="minorHAnsi" w:hAnsiTheme="minorHAnsi" w:cs="Arial"/>
          <w:color w:val="767171" w:themeColor="background2" w:themeShade="80"/>
        </w:rPr>
      </w:pPr>
      <w:r w:rsidRPr="001945A4">
        <w:rPr>
          <w:rFonts w:asciiTheme="minorHAnsi" w:hAnsiTheme="minorHAnsi" w:cs="Arial"/>
          <w:color w:val="767171" w:themeColor="background2" w:themeShade="80"/>
        </w:rPr>
        <w:t>Weeks per annum: 43.51</w:t>
      </w:r>
    </w:p>
    <w:p w:rsidR="001945A4" w:rsidRPr="001945A4" w:rsidRDefault="001945A4" w:rsidP="00403E8B">
      <w:pPr>
        <w:spacing w:after="0"/>
        <w:rPr>
          <w:rFonts w:asciiTheme="minorHAnsi" w:hAnsiTheme="minorHAnsi" w:cs="Arial"/>
          <w:color w:val="767171" w:themeColor="background2" w:themeShade="80"/>
        </w:rPr>
      </w:pPr>
      <w:r w:rsidRPr="001945A4">
        <w:rPr>
          <w:rFonts w:asciiTheme="minorHAnsi" w:hAnsiTheme="minorHAnsi" w:cs="Arial"/>
          <w:color w:val="767171" w:themeColor="background2" w:themeShade="80"/>
        </w:rPr>
        <w:t>Grade: Dorset Grade 3 - £</w:t>
      </w:r>
      <w:r w:rsidR="00173B69">
        <w:rPr>
          <w:rFonts w:asciiTheme="minorHAnsi" w:hAnsiTheme="minorHAnsi" w:cs="Arial"/>
          <w:color w:val="767171" w:themeColor="background2" w:themeShade="80"/>
        </w:rPr>
        <w:t>10,780-£11,135</w:t>
      </w:r>
    </w:p>
    <w:p w:rsidR="004A66B8" w:rsidRPr="00A77AFE" w:rsidRDefault="004A66B8" w:rsidP="00403E8B">
      <w:pPr>
        <w:spacing w:after="0"/>
        <w:rPr>
          <w:rFonts w:asciiTheme="minorHAnsi" w:hAnsiTheme="minorHAnsi" w:cs="Arial"/>
          <w:sz w:val="24"/>
          <w:szCs w:val="24"/>
        </w:rPr>
      </w:pPr>
    </w:p>
    <w:p w:rsidR="00403E8B" w:rsidRPr="00A77AFE" w:rsidRDefault="00403E8B" w:rsidP="00403E8B">
      <w:pPr>
        <w:spacing w:after="0"/>
        <w:rPr>
          <w:rFonts w:asciiTheme="minorHAnsi" w:hAnsiTheme="minorHAnsi" w:cs="Arial"/>
          <w:sz w:val="24"/>
          <w:szCs w:val="24"/>
        </w:rPr>
      </w:pPr>
      <w:r w:rsidRPr="00A77AFE">
        <w:rPr>
          <w:rFonts w:asciiTheme="minorHAnsi" w:hAnsi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14299</wp:posOffset>
                </wp:positionH>
                <wp:positionV relativeFrom="paragraph">
                  <wp:posOffset>160655</wp:posOffset>
                </wp:positionV>
                <wp:extent cx="5962650" cy="1143000"/>
                <wp:effectExtent l="0" t="0" r="19050" b="1905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2650" cy="1143000"/>
                        </a:xfrm>
                        <a:prstGeom prst="roundRect">
                          <a:avLst/>
                        </a:prstGeom>
                        <a:solidFill>
                          <a:srgbClr val="0070C0">
                            <a:alpha val="40000"/>
                          </a:srgb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3E8B" w:rsidRDefault="00403E8B" w:rsidP="00403E8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-9pt;margin-top:12.65pt;width:469.5pt;height:90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" fillcolor="#0070c0" strokecolor="#0070c0" strokeweight="1pt">
                <v:fill opacity="26214f"/>
                <v:stroke joinstyle="miter"/>
                <v:path arrowok="t"/>
                <v:textbox>
                  <w:txbxContent>
                    <w:p w:rsidR="00403E8B" w:rsidRDefault="00403E8B" w:rsidP="00403E8B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317F7A" w:rsidRPr="00A77AFE" w:rsidRDefault="00403E8B" w:rsidP="00173B69">
      <w:pPr>
        <w:spacing w:after="0"/>
        <w:rPr>
          <w:rFonts w:asciiTheme="minorHAnsi" w:hAnsiTheme="minorHAnsi" w:cs="Arial"/>
          <w:b/>
          <w:sz w:val="28"/>
          <w:szCs w:val="28"/>
        </w:rPr>
      </w:pPr>
      <w:r w:rsidRPr="00A77AFE">
        <w:rPr>
          <w:rFonts w:asciiTheme="minorHAnsi" w:hAnsiTheme="minorHAnsi" w:cs="Arial"/>
          <w:b/>
          <w:sz w:val="28"/>
          <w:szCs w:val="28"/>
        </w:rPr>
        <w:t>Job Purpose:</w:t>
      </w:r>
    </w:p>
    <w:p w:rsidR="00317F7A" w:rsidRPr="00173B69" w:rsidRDefault="001D06CD" w:rsidP="00173B69">
      <w:pPr>
        <w:spacing w:after="0"/>
        <w:rPr>
          <w:rFonts w:asciiTheme="minorHAnsi" w:hAnsiTheme="minorHAnsi" w:cs="Arial"/>
          <w:b/>
          <w:sz w:val="24"/>
          <w:szCs w:val="24"/>
        </w:rPr>
      </w:pPr>
      <w:r w:rsidRPr="00223F77">
        <w:rPr>
          <w:rFonts w:asciiTheme="minorHAnsi" w:hAnsiTheme="minorHAnsi" w:cs="Arial"/>
          <w:sz w:val="24"/>
          <w:szCs w:val="24"/>
        </w:rPr>
        <w:t xml:space="preserve">Responsible for supervising the activities of </w:t>
      </w:r>
      <w:r w:rsidR="007C2442">
        <w:rPr>
          <w:rFonts w:asciiTheme="minorHAnsi" w:hAnsiTheme="minorHAnsi" w:cs="Arial"/>
          <w:sz w:val="24"/>
          <w:szCs w:val="24"/>
        </w:rPr>
        <w:t>students</w:t>
      </w:r>
      <w:r w:rsidRPr="00223F77">
        <w:rPr>
          <w:rFonts w:asciiTheme="minorHAnsi" w:hAnsiTheme="minorHAnsi" w:cs="Arial"/>
          <w:sz w:val="24"/>
          <w:szCs w:val="24"/>
        </w:rPr>
        <w:t xml:space="preserve"> during the school teaching periods and the midday sessional break within the school, including both indoor and outdoor areas, ensuring a safe environment is maintained at all times.</w:t>
      </w:r>
    </w:p>
    <w:p w:rsidR="00403E8B" w:rsidRPr="00223F77" w:rsidRDefault="00403E8B" w:rsidP="00317F7A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Arial"/>
          <w:sz w:val="24"/>
          <w:szCs w:val="24"/>
        </w:rPr>
      </w:pPr>
      <w:r w:rsidRPr="00223F77">
        <w:rPr>
          <w:rFonts w:asciiTheme="minorHAnsi" w:hAnsiTheme="minorHAnsi" w:cs="Arial"/>
          <w:b/>
          <w:sz w:val="24"/>
          <w:szCs w:val="24"/>
          <w:lang w:val="en-US"/>
        </w:rPr>
        <w:t xml:space="preserve"> </w:t>
      </w:r>
    </w:p>
    <w:p w:rsidR="001D06CD" w:rsidRDefault="001D06CD" w:rsidP="009645B9">
      <w:pPr>
        <w:spacing w:after="0" w:line="240" w:lineRule="auto"/>
        <w:rPr>
          <w:b/>
          <w:color w:val="0070C0"/>
          <w:sz w:val="16"/>
          <w:szCs w:val="16"/>
        </w:rPr>
      </w:pPr>
    </w:p>
    <w:p w:rsidR="00C21DDC" w:rsidRPr="00C21DDC" w:rsidRDefault="00C21DDC" w:rsidP="009645B9">
      <w:pPr>
        <w:spacing w:after="0" w:line="240" w:lineRule="auto"/>
        <w:rPr>
          <w:b/>
          <w:color w:val="0070C0"/>
          <w:sz w:val="16"/>
          <w:szCs w:val="16"/>
        </w:rPr>
      </w:pPr>
    </w:p>
    <w:p w:rsidR="009645B9" w:rsidRDefault="009645B9" w:rsidP="009645B9">
      <w:pPr>
        <w:spacing w:after="0" w:line="240" w:lineRule="auto"/>
        <w:rPr>
          <w:b/>
          <w:color w:val="0070C0"/>
          <w:sz w:val="24"/>
        </w:rPr>
      </w:pPr>
      <w:r w:rsidRPr="009645B9">
        <w:rPr>
          <w:b/>
          <w:color w:val="0070C0"/>
          <w:sz w:val="24"/>
        </w:rPr>
        <w:t>Main responsibilities and duties</w:t>
      </w:r>
    </w:p>
    <w:p w:rsidR="009645B9" w:rsidRDefault="009645B9" w:rsidP="009645B9">
      <w:pPr>
        <w:spacing w:after="0" w:line="240" w:lineRule="auto"/>
        <w:rPr>
          <w:b/>
          <w:color w:val="0070C0"/>
          <w:sz w:val="24"/>
        </w:rPr>
      </w:pPr>
    </w:p>
    <w:p w:rsidR="00AB3E84" w:rsidRPr="001D06CD" w:rsidRDefault="00AB3E84" w:rsidP="001D06CD">
      <w:pPr>
        <w:jc w:val="both"/>
      </w:pPr>
      <w:r w:rsidRPr="001D06CD">
        <w:t xml:space="preserve">To assist the </w:t>
      </w:r>
      <w:r w:rsidR="007C2442" w:rsidRPr="002B6B5E">
        <w:t xml:space="preserve">Executive </w:t>
      </w:r>
      <w:r w:rsidRPr="002B6B5E">
        <w:t>Headteacher</w:t>
      </w:r>
      <w:r w:rsidR="00372F38">
        <w:t xml:space="preserve"> / Headteacher</w:t>
      </w:r>
      <w:r w:rsidRPr="002B6B5E">
        <w:t xml:space="preserve"> </w:t>
      </w:r>
      <w:r w:rsidRPr="001D06CD">
        <w:t xml:space="preserve">and teachers in the development and implementation of a programme of work and in the provision of a stable, caring and supportive learning environment, which enables </w:t>
      </w:r>
      <w:r w:rsidR="007C2442">
        <w:t>students</w:t>
      </w:r>
      <w:r w:rsidRPr="001D06CD">
        <w:t xml:space="preserve"> to achieve their full learning potential and facili</w:t>
      </w:r>
      <w:bookmarkStart w:id="0" w:name="_GoBack"/>
      <w:bookmarkEnd w:id="0"/>
      <w:r w:rsidRPr="001D06CD">
        <w:t>tates their personal, social and moral development.</w:t>
      </w:r>
    </w:p>
    <w:p w:rsidR="00AB3E84" w:rsidRPr="001D06CD" w:rsidRDefault="00AB3E84" w:rsidP="001D06CD">
      <w:pPr>
        <w:jc w:val="both"/>
      </w:pPr>
      <w:r w:rsidRPr="001D06CD">
        <w:t xml:space="preserve">Typically there will be some requirement to work with </w:t>
      </w:r>
      <w:r w:rsidR="007C2442">
        <w:t>students</w:t>
      </w:r>
      <w:r w:rsidRPr="001D06CD">
        <w:t xml:space="preserve">, either individually or in groups, who have some special educational needs, learning difficulty, disability, or exhibit occasional behavioural problems.  This may include </w:t>
      </w:r>
      <w:r w:rsidR="007C2442">
        <w:t>students</w:t>
      </w:r>
      <w:r w:rsidRPr="001D06CD">
        <w:t xml:space="preserve"> with a high learning ability (‘gifted /talented’).</w:t>
      </w:r>
    </w:p>
    <w:p w:rsidR="00AB3E84" w:rsidRPr="001D06CD" w:rsidRDefault="00AB3E84" w:rsidP="001D06CD">
      <w:pPr>
        <w:jc w:val="both"/>
      </w:pPr>
      <w:r w:rsidRPr="001D06CD">
        <w:t>This post will, for the majority of the time, be working under the supervision of a class teacher.</w:t>
      </w:r>
    </w:p>
    <w:p w:rsidR="00AB3E84" w:rsidRPr="001D06CD" w:rsidRDefault="00AB3E84" w:rsidP="001D06CD">
      <w:pPr>
        <w:jc w:val="both"/>
      </w:pPr>
      <w:r w:rsidRPr="001D06CD">
        <w:t>There is no requirement for previous experience or pre-entry qualification when appointing to this post</w:t>
      </w:r>
      <w:r w:rsidR="001D06CD" w:rsidRPr="001D06CD">
        <w:t>.</w:t>
      </w:r>
    </w:p>
    <w:p w:rsidR="00AB3E84" w:rsidRPr="002B6B5E" w:rsidRDefault="00AB3E84" w:rsidP="002911B9">
      <w:pPr>
        <w:spacing w:after="0" w:line="240" w:lineRule="auto"/>
        <w:rPr>
          <w:b/>
          <w:color w:val="0070C0"/>
        </w:rPr>
      </w:pPr>
      <w:r w:rsidRPr="002B6B5E">
        <w:rPr>
          <w:b/>
          <w:color w:val="0070C0"/>
        </w:rPr>
        <w:t xml:space="preserve">Support to the </w:t>
      </w:r>
      <w:r w:rsidR="007C2442" w:rsidRPr="002B6B5E">
        <w:rPr>
          <w:b/>
          <w:color w:val="0070C0"/>
        </w:rPr>
        <w:t>student(s</w:t>
      </w:r>
      <w:r w:rsidRPr="002B6B5E">
        <w:rPr>
          <w:b/>
          <w:color w:val="0070C0"/>
        </w:rPr>
        <w:t>):</w:t>
      </w:r>
    </w:p>
    <w:p w:rsidR="002911B9" w:rsidRDefault="002911B9" w:rsidP="002911B9">
      <w:pPr>
        <w:spacing w:after="0" w:line="240" w:lineRule="auto"/>
        <w:rPr>
          <w:b/>
        </w:rPr>
      </w:pPr>
    </w:p>
    <w:p w:rsidR="00AB3E84" w:rsidRDefault="00AB3E84" w:rsidP="00DC1839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</w:pPr>
      <w:r>
        <w:t xml:space="preserve">Develop, maintain and apply knowledge and understanding of </w:t>
      </w:r>
      <w:r w:rsidR="007C2442">
        <w:t>students</w:t>
      </w:r>
      <w:r>
        <w:t>’ general and specific learning needs.  To ensure that support is given to them at an appropriate level.</w:t>
      </w:r>
    </w:p>
    <w:p w:rsidR="002911B9" w:rsidRDefault="002911B9" w:rsidP="00DC1839">
      <w:pPr>
        <w:spacing w:after="0" w:line="240" w:lineRule="auto"/>
        <w:jc w:val="both"/>
      </w:pPr>
    </w:p>
    <w:p w:rsidR="00AB3E84" w:rsidRDefault="00AB3E84" w:rsidP="00DC1839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</w:pPr>
      <w:r>
        <w:t>Supporting and directing literacy and numeracy tasks, clarifying and explaining instructions</w:t>
      </w:r>
      <w:r w:rsidR="007B4354">
        <w:t>.</w:t>
      </w:r>
    </w:p>
    <w:p w:rsidR="00AB3E84" w:rsidRDefault="00AB3E84" w:rsidP="00DC1839">
      <w:pPr>
        <w:spacing w:after="0" w:line="240" w:lineRule="auto"/>
        <w:jc w:val="both"/>
      </w:pPr>
    </w:p>
    <w:p w:rsidR="00AB3E84" w:rsidRDefault="00AB3E84" w:rsidP="00DC1839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</w:pPr>
      <w:r>
        <w:t>Focus support in areas needing improvement, both academic and social.</w:t>
      </w:r>
    </w:p>
    <w:p w:rsidR="00AB3E84" w:rsidRDefault="00AB3E84" w:rsidP="00DC1839">
      <w:pPr>
        <w:spacing w:after="0" w:line="240" w:lineRule="auto"/>
        <w:jc w:val="both"/>
      </w:pPr>
    </w:p>
    <w:p w:rsidR="00AB3E84" w:rsidRDefault="00AB3E84" w:rsidP="00DC1839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</w:pPr>
      <w:r>
        <w:t xml:space="preserve">Motivate and encourage </w:t>
      </w:r>
      <w:r w:rsidR="007C2442">
        <w:t>students</w:t>
      </w:r>
      <w:r>
        <w:t xml:space="preserve"> to concentrate on and fulfil the tasks set.</w:t>
      </w:r>
    </w:p>
    <w:p w:rsidR="00AB3E84" w:rsidRDefault="00AB3E84" w:rsidP="00DC1839">
      <w:pPr>
        <w:spacing w:after="0" w:line="240" w:lineRule="auto"/>
        <w:jc w:val="both"/>
      </w:pPr>
    </w:p>
    <w:p w:rsidR="00AB3E84" w:rsidRDefault="00AB3E84" w:rsidP="00DC1839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</w:pPr>
      <w:r>
        <w:t xml:space="preserve">Seek to ensure the promotion and reinforcement of </w:t>
      </w:r>
      <w:r w:rsidR="007C2442">
        <w:t>students</w:t>
      </w:r>
      <w:r>
        <w:t>’ self</w:t>
      </w:r>
      <w:r w:rsidR="002911B9">
        <w:t>-</w:t>
      </w:r>
      <w:r>
        <w:t xml:space="preserve">esteem, appropriate levels of effort and behaviour and to guide </w:t>
      </w:r>
      <w:r w:rsidR="007C2442">
        <w:t>students</w:t>
      </w:r>
      <w:r>
        <w:t xml:space="preserve"> to become independent learners.</w:t>
      </w:r>
    </w:p>
    <w:p w:rsidR="00AB3E84" w:rsidRDefault="00AB3E84" w:rsidP="00DC1839">
      <w:pPr>
        <w:spacing w:after="0" w:line="240" w:lineRule="auto"/>
        <w:jc w:val="both"/>
      </w:pPr>
    </w:p>
    <w:p w:rsidR="00AB3E84" w:rsidRDefault="00AB3E84" w:rsidP="00DC1839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</w:pPr>
      <w:r>
        <w:lastRenderedPageBreak/>
        <w:t xml:space="preserve">To provide support, care and supervision of </w:t>
      </w:r>
      <w:r w:rsidR="007C2442">
        <w:t>students</w:t>
      </w:r>
      <w:r>
        <w:t xml:space="preserve"> within the classroom, within the school and outside of the school.</w:t>
      </w:r>
    </w:p>
    <w:p w:rsidR="00AB3E84" w:rsidRDefault="00AB3E84" w:rsidP="00DC1839">
      <w:pPr>
        <w:spacing w:after="0" w:line="240" w:lineRule="auto"/>
        <w:jc w:val="both"/>
      </w:pPr>
    </w:p>
    <w:p w:rsidR="00AB3E84" w:rsidRDefault="00AB3E84" w:rsidP="00DC1839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</w:pPr>
      <w:r>
        <w:t xml:space="preserve">To develop an understanding of and provide for </w:t>
      </w:r>
      <w:r w:rsidR="007C2442">
        <w:t>students</w:t>
      </w:r>
      <w:r>
        <w:t xml:space="preserve">’ specific personal needs to ensure a safe learning environment.  This may include providing some direct personal care, support and assistance to the </w:t>
      </w:r>
      <w:r w:rsidR="00372F38">
        <w:t>student</w:t>
      </w:r>
      <w:r>
        <w:t xml:space="preserve"> in respect of toileting, eating, mobility and dispensing medication.</w:t>
      </w:r>
    </w:p>
    <w:p w:rsidR="00AB3E84" w:rsidRDefault="00AB3E84" w:rsidP="00DC1839">
      <w:pPr>
        <w:spacing w:after="0" w:line="240" w:lineRule="auto"/>
        <w:jc w:val="both"/>
      </w:pPr>
    </w:p>
    <w:p w:rsidR="00C21DDC" w:rsidRDefault="00C21DDC" w:rsidP="00DC1839">
      <w:pPr>
        <w:spacing w:after="0" w:line="240" w:lineRule="auto"/>
        <w:jc w:val="both"/>
      </w:pPr>
    </w:p>
    <w:p w:rsidR="00C21DDC" w:rsidRDefault="00C21DDC" w:rsidP="00DC1839">
      <w:pPr>
        <w:spacing w:after="0" w:line="240" w:lineRule="auto"/>
        <w:jc w:val="both"/>
      </w:pPr>
    </w:p>
    <w:p w:rsidR="007C2442" w:rsidRDefault="007C2442" w:rsidP="00DC1839">
      <w:pPr>
        <w:spacing w:after="0" w:line="240" w:lineRule="auto"/>
        <w:jc w:val="both"/>
      </w:pPr>
    </w:p>
    <w:p w:rsidR="00AB3E84" w:rsidRDefault="00AB3E84" w:rsidP="00DC1839">
      <w:pPr>
        <w:spacing w:after="0" w:line="240" w:lineRule="auto"/>
        <w:jc w:val="both"/>
        <w:rPr>
          <w:b/>
          <w:color w:val="0070C0"/>
        </w:rPr>
      </w:pPr>
      <w:r w:rsidRPr="002911B9">
        <w:rPr>
          <w:b/>
          <w:color w:val="0070C0"/>
        </w:rPr>
        <w:t>Support to the school:</w:t>
      </w:r>
    </w:p>
    <w:p w:rsidR="002911B9" w:rsidRPr="002911B9" w:rsidRDefault="002911B9" w:rsidP="00DC1839">
      <w:pPr>
        <w:spacing w:after="0" w:line="240" w:lineRule="auto"/>
        <w:jc w:val="both"/>
        <w:rPr>
          <w:b/>
          <w:color w:val="0070C0"/>
        </w:rPr>
      </w:pPr>
    </w:p>
    <w:p w:rsidR="00AB3E84" w:rsidRPr="002911B9" w:rsidRDefault="00AB3E84" w:rsidP="00DC1839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</w:pPr>
      <w:r w:rsidRPr="002911B9">
        <w:t xml:space="preserve">To assist in the preparation for educational visits, and where appropriate accompany/supervise </w:t>
      </w:r>
      <w:r w:rsidR="007C2442">
        <w:t>students</w:t>
      </w:r>
      <w:r w:rsidRPr="002911B9">
        <w:t xml:space="preserve"> undertaking off-site activities.</w:t>
      </w:r>
    </w:p>
    <w:p w:rsidR="00AB3E84" w:rsidRPr="002911B9" w:rsidRDefault="00AB3E84" w:rsidP="00DC1839">
      <w:pPr>
        <w:spacing w:after="0" w:line="240" w:lineRule="auto"/>
        <w:jc w:val="both"/>
      </w:pPr>
    </w:p>
    <w:p w:rsidR="00AB3E84" w:rsidRPr="002911B9" w:rsidRDefault="00AB3E84" w:rsidP="00DC1839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</w:pPr>
      <w:r w:rsidRPr="002911B9">
        <w:t>To attend and contribute to school staff meetings and in-service training within contracted hours or outside normal hours by agreement.</w:t>
      </w:r>
    </w:p>
    <w:p w:rsidR="00AB3E84" w:rsidRPr="002911B9" w:rsidRDefault="00AB3E84" w:rsidP="00DC1839">
      <w:pPr>
        <w:spacing w:after="0" w:line="240" w:lineRule="auto"/>
        <w:jc w:val="both"/>
      </w:pPr>
    </w:p>
    <w:p w:rsidR="00AB3E84" w:rsidRPr="002911B9" w:rsidRDefault="00AB3E84" w:rsidP="00DC1839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</w:pPr>
      <w:r w:rsidRPr="002911B9">
        <w:t>To contribute to the process of school self</w:t>
      </w:r>
      <w:r w:rsidR="001D06CD">
        <w:t>-</w:t>
      </w:r>
      <w:r w:rsidRPr="002911B9">
        <w:t>review.</w:t>
      </w:r>
    </w:p>
    <w:p w:rsidR="00AB3E84" w:rsidRPr="002911B9" w:rsidRDefault="00AB3E84" w:rsidP="00DC1839">
      <w:pPr>
        <w:spacing w:after="0" w:line="240" w:lineRule="auto"/>
        <w:jc w:val="both"/>
      </w:pPr>
    </w:p>
    <w:p w:rsidR="00AB3E84" w:rsidRPr="002911B9" w:rsidRDefault="00AB3E84" w:rsidP="00DC1839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</w:pPr>
      <w:r w:rsidRPr="002911B9">
        <w:t xml:space="preserve">To liaise with parents and other professional agencies in support of </w:t>
      </w:r>
      <w:r w:rsidR="007C2442">
        <w:t>students</w:t>
      </w:r>
      <w:r w:rsidRPr="002911B9">
        <w:t>’ needs.</w:t>
      </w:r>
    </w:p>
    <w:p w:rsidR="00AB3E84" w:rsidRPr="002911B9" w:rsidRDefault="00AB3E84" w:rsidP="00DC1839">
      <w:pPr>
        <w:spacing w:after="0" w:line="240" w:lineRule="auto"/>
        <w:jc w:val="both"/>
      </w:pPr>
    </w:p>
    <w:p w:rsidR="00AB3E84" w:rsidRPr="002911B9" w:rsidRDefault="00AB3E84" w:rsidP="00DC1839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</w:pPr>
      <w:r w:rsidRPr="002911B9">
        <w:t>To assist in the supervision of Standard Assessment Tasks and tests / assessments as directed.</w:t>
      </w:r>
    </w:p>
    <w:p w:rsidR="00AB3E84" w:rsidRPr="002911B9" w:rsidRDefault="00AB3E84" w:rsidP="00DC1839">
      <w:pPr>
        <w:spacing w:after="0" w:line="240" w:lineRule="auto"/>
        <w:jc w:val="both"/>
      </w:pPr>
    </w:p>
    <w:p w:rsidR="00AB3E84" w:rsidRPr="002911B9" w:rsidRDefault="00AB3E84" w:rsidP="00DC1839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</w:pPr>
      <w:r w:rsidRPr="002911B9">
        <w:t xml:space="preserve">To supervise </w:t>
      </w:r>
      <w:r w:rsidR="007C2442">
        <w:t>students</w:t>
      </w:r>
      <w:r w:rsidRPr="002911B9">
        <w:t xml:space="preserve"> using cloakrooms</w:t>
      </w:r>
      <w:r w:rsidR="00223F77">
        <w:t xml:space="preserve"> </w:t>
      </w:r>
      <w:r w:rsidRPr="002911B9">
        <w:t xml:space="preserve">and toilet facilities.  Supervise </w:t>
      </w:r>
      <w:r w:rsidR="007C2442">
        <w:t>students</w:t>
      </w:r>
      <w:r w:rsidRPr="002911B9">
        <w:t xml:space="preserve"> in playgrounds and when entering and leaving using school transport.</w:t>
      </w:r>
    </w:p>
    <w:p w:rsidR="00AB3E84" w:rsidRPr="002911B9" w:rsidRDefault="00AB3E84" w:rsidP="00DC1839">
      <w:pPr>
        <w:spacing w:after="0" w:line="240" w:lineRule="auto"/>
        <w:jc w:val="both"/>
      </w:pPr>
    </w:p>
    <w:p w:rsidR="00AB3E84" w:rsidRPr="002911B9" w:rsidRDefault="00AB3E84" w:rsidP="00DC1839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</w:pPr>
      <w:r w:rsidRPr="002911B9">
        <w:t>To adhere to and execute school policy and procedure where appropriate</w:t>
      </w:r>
      <w:r w:rsidR="001D06CD">
        <w:t>.</w:t>
      </w:r>
    </w:p>
    <w:p w:rsidR="00AB3E84" w:rsidRPr="002911B9" w:rsidRDefault="00AB3E84" w:rsidP="00DC1839">
      <w:pPr>
        <w:spacing w:after="0" w:line="240" w:lineRule="auto"/>
        <w:jc w:val="both"/>
      </w:pPr>
    </w:p>
    <w:p w:rsidR="00AB3E84" w:rsidRPr="002911B9" w:rsidRDefault="00AB3E84" w:rsidP="00DC1839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</w:pPr>
      <w:r w:rsidRPr="002911B9">
        <w:t xml:space="preserve">Under the direction of the </w:t>
      </w:r>
      <w:r w:rsidR="002B6B5E">
        <w:t xml:space="preserve">Executive </w:t>
      </w:r>
      <w:r w:rsidRPr="002B6B5E">
        <w:t>Headteacher/SENCO</w:t>
      </w:r>
      <w:r w:rsidRPr="002911B9">
        <w:t xml:space="preserve"> and/or individual teaching staff, to assist in the development of Individual Education Plans (IEPs) for </w:t>
      </w:r>
      <w:r w:rsidR="007C2442">
        <w:t>students</w:t>
      </w:r>
      <w:r w:rsidRPr="002911B9">
        <w:t xml:space="preserve"> with special educational needs and contribute to IEPs.</w:t>
      </w:r>
    </w:p>
    <w:p w:rsidR="00AB3E84" w:rsidRPr="002911B9" w:rsidRDefault="00AB3E84" w:rsidP="00DC1839">
      <w:pPr>
        <w:spacing w:after="0" w:line="240" w:lineRule="auto"/>
        <w:jc w:val="both"/>
        <w:rPr>
          <w:rFonts w:cs="Arial"/>
          <w:color w:val="000000"/>
        </w:rPr>
      </w:pPr>
    </w:p>
    <w:p w:rsidR="00AB3E84" w:rsidRPr="002911B9" w:rsidRDefault="00AB3E84" w:rsidP="00DC1839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</w:pPr>
      <w:r w:rsidRPr="002911B9">
        <w:rPr>
          <w:rFonts w:cs="Arial"/>
          <w:color w:val="000000"/>
        </w:rPr>
        <w:t>Promoting and safeguarding the welfare of children and young people in accordance with the school’s safeguarding and child protection policy.</w:t>
      </w:r>
    </w:p>
    <w:p w:rsidR="00AB3E84" w:rsidRPr="002911B9" w:rsidRDefault="00AB3E84" w:rsidP="00DC1839">
      <w:pPr>
        <w:spacing w:after="0" w:line="240" w:lineRule="auto"/>
        <w:jc w:val="both"/>
      </w:pPr>
    </w:p>
    <w:p w:rsidR="00AB3E84" w:rsidRPr="00880AF0" w:rsidRDefault="00AB3E84" w:rsidP="00DC1839">
      <w:pPr>
        <w:spacing w:after="0" w:line="240" w:lineRule="auto"/>
        <w:jc w:val="both"/>
        <w:rPr>
          <w:b/>
          <w:color w:val="0070C0"/>
        </w:rPr>
      </w:pPr>
      <w:r w:rsidRPr="00880AF0">
        <w:rPr>
          <w:b/>
          <w:color w:val="0070C0"/>
        </w:rPr>
        <w:t>Support to the teacher:</w:t>
      </w:r>
    </w:p>
    <w:p w:rsidR="002911B9" w:rsidRPr="002911B9" w:rsidRDefault="002911B9" w:rsidP="00DC1839">
      <w:pPr>
        <w:spacing w:after="0" w:line="240" w:lineRule="auto"/>
        <w:jc w:val="both"/>
        <w:rPr>
          <w:b/>
        </w:rPr>
      </w:pPr>
    </w:p>
    <w:p w:rsidR="00AB3E84" w:rsidRPr="002911B9" w:rsidRDefault="00AB3E84" w:rsidP="00DC1839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</w:pPr>
      <w:r w:rsidRPr="002911B9">
        <w:t>To assist in preparing and maintaining the learning environment to support teaching staff in the development of learning strategies.</w:t>
      </w:r>
    </w:p>
    <w:p w:rsidR="00AB3E84" w:rsidRPr="002911B9" w:rsidRDefault="00AB3E84" w:rsidP="00DC1839">
      <w:pPr>
        <w:spacing w:after="0" w:line="240" w:lineRule="auto"/>
        <w:jc w:val="both"/>
      </w:pPr>
    </w:p>
    <w:p w:rsidR="00AB3E84" w:rsidRPr="002911B9" w:rsidRDefault="00AB3E84" w:rsidP="00DC1839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</w:pPr>
      <w:r w:rsidRPr="002911B9">
        <w:t>To assist in the development, monitoring and evaluation of programmes of work</w:t>
      </w:r>
      <w:r w:rsidR="001D06CD">
        <w:t>.</w:t>
      </w:r>
    </w:p>
    <w:p w:rsidR="00AB3E84" w:rsidRPr="002911B9" w:rsidRDefault="00AB3E84" w:rsidP="00DC1839">
      <w:pPr>
        <w:spacing w:after="0" w:line="240" w:lineRule="auto"/>
        <w:jc w:val="both"/>
      </w:pPr>
    </w:p>
    <w:p w:rsidR="00AB3E84" w:rsidRPr="002911B9" w:rsidRDefault="00AB3E84" w:rsidP="00DC1839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</w:pPr>
      <w:r w:rsidRPr="002911B9">
        <w:t>To upkeep data files, catalogue resources, maintain inventories, photocopy, record TV programmes and use I.T. systems for administration and educational purposes.</w:t>
      </w:r>
    </w:p>
    <w:p w:rsidR="00AB3E84" w:rsidRPr="002911B9" w:rsidRDefault="00AB3E84" w:rsidP="00DC1839">
      <w:pPr>
        <w:spacing w:after="0" w:line="240" w:lineRule="auto"/>
        <w:jc w:val="both"/>
      </w:pPr>
    </w:p>
    <w:p w:rsidR="00AB3E84" w:rsidRPr="002911B9" w:rsidRDefault="00AB3E84" w:rsidP="00DC1839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</w:pPr>
      <w:r w:rsidRPr="002911B9">
        <w:t xml:space="preserve">To contribute to systems for review and recording of </w:t>
      </w:r>
      <w:r w:rsidR="007C2442">
        <w:t>students</w:t>
      </w:r>
      <w:r w:rsidRPr="002911B9">
        <w:t>’ progress, both academic and social.</w:t>
      </w:r>
    </w:p>
    <w:p w:rsidR="00AB3E84" w:rsidRPr="002911B9" w:rsidRDefault="00AB3E84" w:rsidP="00DC1839">
      <w:pPr>
        <w:spacing w:after="0" w:line="240" w:lineRule="auto"/>
        <w:jc w:val="both"/>
      </w:pPr>
    </w:p>
    <w:p w:rsidR="00AB3E84" w:rsidRPr="002911B9" w:rsidRDefault="00AB3E84" w:rsidP="00DC1839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</w:pPr>
      <w:r w:rsidRPr="002911B9">
        <w:t xml:space="preserve">To assist in the preparation, organisation and maintenance of classrooms and their equipment, including assistance with and creation of displays, make basic visual aids, art and craft materials, mount and display </w:t>
      </w:r>
      <w:r w:rsidR="007C2442">
        <w:t>students</w:t>
      </w:r>
      <w:r w:rsidRPr="002911B9">
        <w:t>’ work.</w:t>
      </w:r>
    </w:p>
    <w:p w:rsidR="00AB3E84" w:rsidRPr="002911B9" w:rsidRDefault="00AB3E84" w:rsidP="00DC1839">
      <w:pPr>
        <w:spacing w:after="0" w:line="240" w:lineRule="auto"/>
        <w:jc w:val="both"/>
      </w:pPr>
    </w:p>
    <w:p w:rsidR="00AB3E84" w:rsidRPr="002911B9" w:rsidRDefault="00AB3E84" w:rsidP="00DC1839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</w:pPr>
      <w:r w:rsidRPr="002911B9">
        <w:t>To assist teachers in timetabling of lessons and curriculum as required.</w:t>
      </w:r>
    </w:p>
    <w:p w:rsidR="00AB3E84" w:rsidRPr="002911B9" w:rsidRDefault="00AB3E84" w:rsidP="00DC1839">
      <w:pPr>
        <w:spacing w:after="0" w:line="240" w:lineRule="auto"/>
        <w:jc w:val="both"/>
      </w:pPr>
    </w:p>
    <w:p w:rsidR="00AB3E84" w:rsidRPr="001D06CD" w:rsidRDefault="001D06CD" w:rsidP="00DC1839">
      <w:pPr>
        <w:spacing w:after="0" w:line="240" w:lineRule="auto"/>
        <w:jc w:val="both"/>
        <w:rPr>
          <w:b/>
          <w:color w:val="0070C0"/>
        </w:rPr>
      </w:pPr>
      <w:r>
        <w:rPr>
          <w:b/>
          <w:color w:val="0070C0"/>
        </w:rPr>
        <w:t>Support to the curriculum</w:t>
      </w:r>
    </w:p>
    <w:p w:rsidR="002911B9" w:rsidRDefault="002911B9" w:rsidP="00DC1839">
      <w:pPr>
        <w:spacing w:after="0" w:line="240" w:lineRule="auto"/>
        <w:jc w:val="both"/>
      </w:pPr>
    </w:p>
    <w:p w:rsidR="00AB3E84" w:rsidRPr="002911B9" w:rsidRDefault="002911B9" w:rsidP="00DC1839">
      <w:pPr>
        <w:spacing w:after="0" w:line="240" w:lineRule="auto"/>
        <w:jc w:val="both"/>
      </w:pPr>
      <w:r>
        <w:t xml:space="preserve">27. </w:t>
      </w:r>
      <w:r w:rsidR="00AB3E84" w:rsidRPr="002911B9">
        <w:t xml:space="preserve">To support the use of ICT in the classroom - Work with and support </w:t>
      </w:r>
      <w:r w:rsidR="007C2442">
        <w:t>students</w:t>
      </w:r>
      <w:r w:rsidR="00AB3E84" w:rsidRPr="002911B9">
        <w:t xml:space="preserve"> to ensure they are able to use ICT and other specialist equipment to enhance their learning.</w:t>
      </w:r>
    </w:p>
    <w:p w:rsidR="00AB3E84" w:rsidRPr="002911B9" w:rsidRDefault="00AB3E84" w:rsidP="00DC1839">
      <w:pPr>
        <w:spacing w:after="0" w:line="240" w:lineRule="auto"/>
        <w:jc w:val="both"/>
      </w:pPr>
    </w:p>
    <w:p w:rsidR="00AB3E84" w:rsidRPr="002911B9" w:rsidRDefault="00AB3E84" w:rsidP="00DC1839">
      <w:pPr>
        <w:pStyle w:val="ListParagraph"/>
        <w:numPr>
          <w:ilvl w:val="0"/>
          <w:numId w:val="15"/>
        </w:numPr>
        <w:spacing w:after="0" w:line="240" w:lineRule="auto"/>
        <w:ind w:left="0" w:firstLine="0"/>
        <w:jc w:val="both"/>
      </w:pPr>
      <w:r w:rsidRPr="002911B9">
        <w:t xml:space="preserve">Undertake learning activities with </w:t>
      </w:r>
      <w:r w:rsidR="007C2442">
        <w:t>students</w:t>
      </w:r>
      <w:r w:rsidRPr="002911B9">
        <w:t xml:space="preserve"> of varying abilities to ensure differentiation and access to the curriculum.</w:t>
      </w:r>
    </w:p>
    <w:p w:rsidR="00AB3E84" w:rsidRPr="002911B9" w:rsidRDefault="00AB3E84" w:rsidP="00DC1839">
      <w:pPr>
        <w:spacing w:after="0" w:line="240" w:lineRule="auto"/>
        <w:jc w:val="both"/>
      </w:pPr>
    </w:p>
    <w:p w:rsidR="00AB3E84" w:rsidRPr="002911B9" w:rsidRDefault="00AB3E84" w:rsidP="00DC1839">
      <w:pPr>
        <w:numPr>
          <w:ilvl w:val="0"/>
          <w:numId w:val="15"/>
        </w:numPr>
        <w:spacing w:after="0" w:line="240" w:lineRule="auto"/>
        <w:ind w:left="0" w:firstLine="0"/>
        <w:jc w:val="both"/>
      </w:pPr>
      <w:r w:rsidRPr="002911B9">
        <w:t xml:space="preserve">Contribute to the assessment of </w:t>
      </w:r>
      <w:r w:rsidR="007C2442">
        <w:t>students</w:t>
      </w:r>
      <w:r w:rsidRPr="002911B9">
        <w:t xml:space="preserve">’ learning, in particular with regard to </w:t>
      </w:r>
      <w:r w:rsidR="001D06CD">
        <w:t>l</w:t>
      </w:r>
      <w:r w:rsidRPr="002911B9">
        <w:t xml:space="preserve">iteracy, </w:t>
      </w:r>
      <w:r w:rsidR="001D06CD">
        <w:t>n</w:t>
      </w:r>
      <w:r w:rsidRPr="002911B9">
        <w:t xml:space="preserve">umeracy, </w:t>
      </w:r>
      <w:r w:rsidR="001D06CD">
        <w:t>s</w:t>
      </w:r>
      <w:r w:rsidRPr="002911B9">
        <w:t>cience and ICT skills.</w:t>
      </w:r>
    </w:p>
    <w:p w:rsidR="00AB3E84" w:rsidRPr="002911B9" w:rsidRDefault="00AB3E84" w:rsidP="00DC1839">
      <w:pPr>
        <w:spacing w:after="0" w:line="240" w:lineRule="auto"/>
        <w:jc w:val="both"/>
      </w:pPr>
    </w:p>
    <w:p w:rsidR="00AB3E84" w:rsidRPr="002911B9" w:rsidRDefault="00AB3E84" w:rsidP="00DC1839">
      <w:pPr>
        <w:numPr>
          <w:ilvl w:val="0"/>
          <w:numId w:val="15"/>
        </w:numPr>
        <w:spacing w:after="0" w:line="240" w:lineRule="auto"/>
        <w:ind w:left="0" w:firstLine="0"/>
        <w:jc w:val="both"/>
      </w:pPr>
      <w:r w:rsidRPr="002911B9">
        <w:t xml:space="preserve">Contribute to the implementation of the National and/or Foundation Curriculum and specific individual </w:t>
      </w:r>
      <w:r w:rsidR="00372F38">
        <w:t>student</w:t>
      </w:r>
      <w:r w:rsidRPr="002911B9">
        <w:t xml:space="preserve"> targets and/or group targets.</w:t>
      </w:r>
    </w:p>
    <w:p w:rsidR="002911B9" w:rsidRDefault="002911B9" w:rsidP="00DC1839">
      <w:pPr>
        <w:spacing w:after="0" w:line="240" w:lineRule="auto"/>
        <w:jc w:val="both"/>
      </w:pPr>
    </w:p>
    <w:p w:rsidR="002911B9" w:rsidRPr="002911B9" w:rsidRDefault="002911B9" w:rsidP="00DC1839">
      <w:pPr>
        <w:spacing w:after="0" w:line="240" w:lineRule="auto"/>
        <w:jc w:val="both"/>
        <w:rPr>
          <w:b/>
          <w:color w:val="0070C0"/>
        </w:rPr>
      </w:pPr>
      <w:r w:rsidRPr="002911B9">
        <w:rPr>
          <w:b/>
          <w:color w:val="0070C0"/>
        </w:rPr>
        <w:t>Knowledge &amp; Skills</w:t>
      </w:r>
    </w:p>
    <w:p w:rsidR="00AB3E84" w:rsidRPr="002911B9" w:rsidRDefault="00AB3E84" w:rsidP="00DC1839">
      <w:pPr>
        <w:spacing w:after="0" w:line="240" w:lineRule="auto"/>
        <w:jc w:val="both"/>
      </w:pPr>
    </w:p>
    <w:p w:rsidR="00AB3E84" w:rsidRPr="002911B9" w:rsidRDefault="00AB3E84" w:rsidP="00DC1839">
      <w:pPr>
        <w:spacing w:after="0" w:line="240" w:lineRule="auto"/>
        <w:jc w:val="both"/>
      </w:pPr>
      <w:r w:rsidRPr="002911B9">
        <w:t>Experience of working with children in an educational setting is desirable.</w:t>
      </w:r>
    </w:p>
    <w:p w:rsidR="00AB3E84" w:rsidRPr="002911B9" w:rsidRDefault="00AB3E84" w:rsidP="00DC1839">
      <w:pPr>
        <w:spacing w:after="0" w:line="240" w:lineRule="auto"/>
        <w:jc w:val="both"/>
      </w:pPr>
    </w:p>
    <w:p w:rsidR="00AB3E84" w:rsidRDefault="00AB3E84" w:rsidP="00DC1839">
      <w:pPr>
        <w:spacing w:after="0" w:line="240" w:lineRule="auto"/>
        <w:jc w:val="both"/>
      </w:pPr>
      <w:r w:rsidRPr="002911B9">
        <w:t xml:space="preserve">Qualities required are discretion, loyalty, commitment, patience, flexibility, good personal organisation, firmness, to be numerate and literate, a team worker and to have good oral communication.  </w:t>
      </w:r>
    </w:p>
    <w:p w:rsidR="00223F77" w:rsidRPr="002911B9" w:rsidRDefault="00223F77" w:rsidP="00DC1839">
      <w:pPr>
        <w:spacing w:after="0" w:line="240" w:lineRule="auto"/>
        <w:jc w:val="both"/>
      </w:pPr>
    </w:p>
    <w:p w:rsidR="00AB3E84" w:rsidRPr="002911B9" w:rsidRDefault="00AB3E84" w:rsidP="00DC1839">
      <w:pPr>
        <w:spacing w:after="0" w:line="240" w:lineRule="auto"/>
        <w:jc w:val="both"/>
      </w:pPr>
      <w:r w:rsidRPr="002911B9">
        <w:t xml:space="preserve">An understanding of </w:t>
      </w:r>
      <w:r w:rsidR="007C2442">
        <w:t>students</w:t>
      </w:r>
      <w:r w:rsidRPr="002911B9">
        <w:t>’ individual targets is desirable and, where appropriate the pos</w:t>
      </w:r>
      <w:r w:rsidR="001D06CD">
        <w:t>t-</w:t>
      </w:r>
      <w:r w:rsidRPr="002911B9">
        <w:t xml:space="preserve">holder may be required to develop a more specialised knowledge in specific curriculum areas. A willingness to attend courses as required to enhance the knowledge, understanding and skills to improve the level and quality of support given to </w:t>
      </w:r>
      <w:r w:rsidR="007C2442">
        <w:t>students</w:t>
      </w:r>
      <w:r w:rsidRPr="002911B9">
        <w:t xml:space="preserve"> and teachers is essential.</w:t>
      </w:r>
    </w:p>
    <w:p w:rsidR="00AB3E84" w:rsidRPr="002911B9" w:rsidRDefault="00AB3E84" w:rsidP="00DC1839">
      <w:pPr>
        <w:spacing w:after="0" w:line="240" w:lineRule="auto"/>
        <w:jc w:val="both"/>
      </w:pPr>
    </w:p>
    <w:p w:rsidR="00AB3E84" w:rsidRDefault="00AB3E84" w:rsidP="00DC1839">
      <w:pPr>
        <w:spacing w:after="0" w:line="240" w:lineRule="auto"/>
        <w:jc w:val="both"/>
      </w:pPr>
      <w:r w:rsidRPr="002911B9">
        <w:t>They must have achieved a qualification in English/literacy and mathematics/numeracy and be prepared to work toward gaining Level 2 of the National Qualifications Framework</w:t>
      </w:r>
      <w:r w:rsidR="002911B9">
        <w:t>.</w:t>
      </w:r>
    </w:p>
    <w:p w:rsidR="00880AF0" w:rsidRDefault="00880AF0" w:rsidP="00DC1839">
      <w:pPr>
        <w:spacing w:after="0" w:line="240" w:lineRule="auto"/>
        <w:jc w:val="both"/>
      </w:pPr>
    </w:p>
    <w:p w:rsidR="00880AF0" w:rsidRPr="00880AF0" w:rsidRDefault="00880AF0" w:rsidP="00DC1839">
      <w:pPr>
        <w:spacing w:after="0" w:line="240" w:lineRule="auto"/>
        <w:jc w:val="both"/>
        <w:rPr>
          <w:b/>
          <w:color w:val="0070C0"/>
        </w:rPr>
      </w:pPr>
      <w:r w:rsidRPr="00880AF0">
        <w:rPr>
          <w:b/>
          <w:color w:val="0070C0"/>
        </w:rPr>
        <w:t>Supervision and Management</w:t>
      </w:r>
    </w:p>
    <w:p w:rsidR="00AB3E84" w:rsidRPr="002911B9" w:rsidRDefault="00AB3E84" w:rsidP="00DC1839">
      <w:pPr>
        <w:spacing w:after="0" w:line="240" w:lineRule="auto"/>
        <w:jc w:val="both"/>
      </w:pPr>
    </w:p>
    <w:p w:rsidR="00880AF0" w:rsidRDefault="00AB3E84" w:rsidP="00DC1839">
      <w:pPr>
        <w:spacing w:after="0" w:line="240" w:lineRule="auto"/>
        <w:jc w:val="both"/>
      </w:pPr>
      <w:r w:rsidRPr="002911B9">
        <w:t xml:space="preserve">Typically there will supervision available from the classroom teacher on a daily basis and regularly within the day. </w:t>
      </w:r>
    </w:p>
    <w:p w:rsidR="00223F77" w:rsidRDefault="00223F77" w:rsidP="00DC1839">
      <w:pPr>
        <w:spacing w:after="0" w:line="240" w:lineRule="auto"/>
        <w:jc w:val="both"/>
      </w:pPr>
    </w:p>
    <w:p w:rsidR="00AB3E84" w:rsidRDefault="00AB3E84" w:rsidP="00DC1839">
      <w:pPr>
        <w:spacing w:after="0" w:line="240" w:lineRule="auto"/>
        <w:jc w:val="both"/>
      </w:pPr>
      <w:r>
        <w:t>Guidance is normally readily available from teaching staff and more complex or controversial decisions will be referred to a teacher.</w:t>
      </w:r>
    </w:p>
    <w:p w:rsidR="00880AF0" w:rsidRDefault="00880AF0" w:rsidP="00DC1839">
      <w:pPr>
        <w:spacing w:after="0" w:line="240" w:lineRule="auto"/>
        <w:jc w:val="both"/>
      </w:pPr>
    </w:p>
    <w:p w:rsidR="00880AF0" w:rsidRPr="00880AF0" w:rsidRDefault="00880AF0" w:rsidP="00DC1839">
      <w:pPr>
        <w:spacing w:after="0" w:line="240" w:lineRule="auto"/>
        <w:jc w:val="both"/>
        <w:rPr>
          <w:b/>
          <w:color w:val="0070C0"/>
        </w:rPr>
      </w:pPr>
      <w:r w:rsidRPr="00880AF0">
        <w:rPr>
          <w:b/>
          <w:color w:val="0070C0"/>
        </w:rPr>
        <w:t>Key contacts and relationships</w:t>
      </w:r>
    </w:p>
    <w:p w:rsidR="00AB3E84" w:rsidRPr="00DE2C37" w:rsidRDefault="00AB3E84" w:rsidP="00DC1839">
      <w:pPr>
        <w:spacing w:after="0" w:line="240" w:lineRule="auto"/>
        <w:jc w:val="both"/>
        <w:rPr>
          <w:sz w:val="16"/>
          <w:szCs w:val="16"/>
        </w:rPr>
      </w:pPr>
    </w:p>
    <w:p w:rsidR="00AB3E84" w:rsidRDefault="00AB3E84" w:rsidP="00DC1839">
      <w:pPr>
        <w:spacing w:after="0" w:line="240" w:lineRule="auto"/>
        <w:jc w:val="both"/>
      </w:pPr>
      <w:r>
        <w:t>Contact with all staff in school to pass and receive information, advice, guidance, suggestions and ideas.</w:t>
      </w:r>
    </w:p>
    <w:p w:rsidR="00AB3E84" w:rsidRDefault="00AB3E84" w:rsidP="00DC1839">
      <w:pPr>
        <w:spacing w:after="0" w:line="240" w:lineRule="auto"/>
        <w:jc w:val="both"/>
      </w:pPr>
    </w:p>
    <w:p w:rsidR="00880AF0" w:rsidRPr="00880AF0" w:rsidRDefault="00880AF0" w:rsidP="00DC1839">
      <w:pPr>
        <w:spacing w:after="0" w:line="240" w:lineRule="auto"/>
        <w:jc w:val="both"/>
        <w:rPr>
          <w:b/>
          <w:color w:val="0070C0"/>
        </w:rPr>
      </w:pPr>
      <w:r w:rsidRPr="00880AF0">
        <w:rPr>
          <w:b/>
          <w:color w:val="0070C0"/>
        </w:rPr>
        <w:t>Decision making</w:t>
      </w:r>
    </w:p>
    <w:p w:rsidR="00AB3E84" w:rsidRPr="00DE2C37" w:rsidRDefault="00AB3E84" w:rsidP="00DC1839">
      <w:pPr>
        <w:spacing w:after="0" w:line="240" w:lineRule="auto"/>
        <w:jc w:val="both"/>
        <w:rPr>
          <w:sz w:val="16"/>
          <w:szCs w:val="16"/>
        </w:rPr>
      </w:pPr>
    </w:p>
    <w:p w:rsidR="00AB3E84" w:rsidRDefault="00AB3E84" w:rsidP="00DC1839">
      <w:pPr>
        <w:spacing w:after="0" w:line="240" w:lineRule="auto"/>
        <w:jc w:val="both"/>
      </w:pPr>
      <w:r>
        <w:t xml:space="preserve">Within the agreed school policies, guidelines and rules, decide on when and how to apply a range of strategies for the benefit of </w:t>
      </w:r>
      <w:r w:rsidR="007C2442">
        <w:t>students</w:t>
      </w:r>
      <w:r>
        <w:t xml:space="preserve"> in relation to their education activities behaviour and care.  These decisions often need to be made immediately to deal with the situation presented.</w:t>
      </w:r>
    </w:p>
    <w:p w:rsidR="00AB3E84" w:rsidRDefault="00AB3E84" w:rsidP="00DC1839">
      <w:pPr>
        <w:spacing w:after="0" w:line="240" w:lineRule="auto"/>
        <w:jc w:val="both"/>
        <w:rPr>
          <w:sz w:val="16"/>
          <w:szCs w:val="16"/>
        </w:rPr>
      </w:pPr>
    </w:p>
    <w:p w:rsidR="00880AF0" w:rsidRPr="00880AF0" w:rsidRDefault="00880AF0" w:rsidP="00DC1839">
      <w:pPr>
        <w:spacing w:after="0" w:line="240" w:lineRule="auto"/>
        <w:jc w:val="both"/>
        <w:rPr>
          <w:b/>
          <w:color w:val="0070C0"/>
        </w:rPr>
      </w:pPr>
      <w:r w:rsidRPr="00880AF0">
        <w:rPr>
          <w:b/>
          <w:color w:val="0070C0"/>
        </w:rPr>
        <w:t>Resources</w:t>
      </w:r>
    </w:p>
    <w:p w:rsidR="00880AF0" w:rsidRPr="00DE2C37" w:rsidRDefault="00880AF0" w:rsidP="00DC1839">
      <w:pPr>
        <w:spacing w:after="0" w:line="240" w:lineRule="auto"/>
        <w:jc w:val="both"/>
        <w:rPr>
          <w:sz w:val="16"/>
          <w:szCs w:val="16"/>
        </w:rPr>
      </w:pPr>
    </w:p>
    <w:p w:rsidR="00AB3E84" w:rsidRDefault="00AB3E84" w:rsidP="00DC1839">
      <w:pPr>
        <w:spacing w:after="0" w:line="240" w:lineRule="auto"/>
        <w:jc w:val="both"/>
      </w:pPr>
      <w:r>
        <w:t>Books, stationery, writing equipment</w:t>
      </w:r>
    </w:p>
    <w:p w:rsidR="00AB3E84" w:rsidRDefault="00AB3E84" w:rsidP="00DC1839">
      <w:pPr>
        <w:spacing w:after="0" w:line="240" w:lineRule="auto"/>
        <w:jc w:val="both"/>
      </w:pPr>
      <w:r>
        <w:t>ICT and AVA equipment</w:t>
      </w:r>
    </w:p>
    <w:p w:rsidR="00880AF0" w:rsidRDefault="00880AF0" w:rsidP="00DC1839">
      <w:pPr>
        <w:spacing w:after="0" w:line="240" w:lineRule="auto"/>
        <w:jc w:val="both"/>
      </w:pPr>
    </w:p>
    <w:p w:rsidR="00880AF0" w:rsidRPr="00880AF0" w:rsidRDefault="00880AF0" w:rsidP="00DC1839">
      <w:pPr>
        <w:spacing w:after="0" w:line="240" w:lineRule="auto"/>
        <w:jc w:val="both"/>
        <w:rPr>
          <w:b/>
          <w:color w:val="0070C0"/>
        </w:rPr>
      </w:pPr>
      <w:r w:rsidRPr="00880AF0">
        <w:rPr>
          <w:b/>
          <w:color w:val="0070C0"/>
        </w:rPr>
        <w:t>Working Environment</w:t>
      </w:r>
    </w:p>
    <w:p w:rsidR="00AB3E84" w:rsidRDefault="00AB3E84" w:rsidP="00DC1839">
      <w:pPr>
        <w:spacing w:after="0" w:line="240" w:lineRule="auto"/>
        <w:jc w:val="both"/>
        <w:rPr>
          <w:sz w:val="16"/>
          <w:szCs w:val="16"/>
        </w:rPr>
      </w:pPr>
    </w:p>
    <w:p w:rsidR="00AB3E84" w:rsidRDefault="00AB3E84" w:rsidP="00DC1839">
      <w:pPr>
        <w:spacing w:after="0" w:line="240" w:lineRule="auto"/>
        <w:jc w:val="both"/>
      </w:pPr>
      <w:r>
        <w:t>The range of areas, number of classrooms/halls etc</w:t>
      </w:r>
      <w:r w:rsidR="00223F77">
        <w:t>.</w:t>
      </w:r>
      <w:r>
        <w:t xml:space="preserve"> will depend on the particular school.</w:t>
      </w:r>
    </w:p>
    <w:p w:rsidR="00AB3E84" w:rsidRDefault="00AB3E84" w:rsidP="00DC1839">
      <w:pPr>
        <w:spacing w:after="0" w:line="240" w:lineRule="auto"/>
        <w:jc w:val="both"/>
      </w:pPr>
    </w:p>
    <w:p w:rsidR="00AB3E84" w:rsidRDefault="00AB3E84" w:rsidP="00DC1839">
      <w:pPr>
        <w:spacing w:after="0" w:line="240" w:lineRule="auto"/>
        <w:jc w:val="both"/>
      </w:pPr>
      <w:r>
        <w:t xml:space="preserve">Most of the working day is spent standing, with periods of crouching / bending to engage </w:t>
      </w:r>
      <w:r w:rsidR="007C2442">
        <w:t>students</w:t>
      </w:r>
      <w:r>
        <w:t xml:space="preserve"> in activities.</w:t>
      </w:r>
    </w:p>
    <w:p w:rsidR="00AB3E84" w:rsidRDefault="00AB3E84" w:rsidP="00DC1839">
      <w:pPr>
        <w:spacing w:after="0" w:line="240" w:lineRule="auto"/>
        <w:jc w:val="both"/>
        <w:rPr>
          <w:b/>
        </w:rPr>
      </w:pPr>
    </w:p>
    <w:p w:rsidR="00AB3E84" w:rsidRDefault="00AB3E84" w:rsidP="00DC1839">
      <w:pPr>
        <w:spacing w:after="0" w:line="240" w:lineRule="auto"/>
        <w:jc w:val="both"/>
      </w:pPr>
      <w:r>
        <w:t xml:space="preserve">There may be an occasional need to physically lift </w:t>
      </w:r>
      <w:r w:rsidR="007C2442">
        <w:t>students</w:t>
      </w:r>
      <w:r>
        <w:t xml:space="preserve">, such as for safety or care needs and occasional unpleasant conditions relating to </w:t>
      </w:r>
      <w:r w:rsidR="007C2442">
        <w:t>students</w:t>
      </w:r>
      <w:r>
        <w:t>’ personal hygiene needs.</w:t>
      </w:r>
    </w:p>
    <w:p w:rsidR="00AB3E84" w:rsidRDefault="00AB3E84" w:rsidP="00DC1839">
      <w:pPr>
        <w:spacing w:after="0" w:line="240" w:lineRule="auto"/>
        <w:jc w:val="both"/>
      </w:pPr>
    </w:p>
    <w:p w:rsidR="00AB3E84" w:rsidRDefault="00AB3E84" w:rsidP="00DC1839">
      <w:pPr>
        <w:spacing w:after="0" w:line="240" w:lineRule="auto"/>
        <w:jc w:val="both"/>
      </w:pPr>
      <w:r>
        <w:t>A normal school environment, although the job holder may be involved in external school activities, such as swimming and educational visits.</w:t>
      </w:r>
    </w:p>
    <w:p w:rsidR="00880AF0" w:rsidRDefault="00880AF0" w:rsidP="00DC1839">
      <w:pPr>
        <w:spacing w:after="0" w:line="240" w:lineRule="auto"/>
        <w:jc w:val="both"/>
      </w:pPr>
    </w:p>
    <w:p w:rsidR="00AB3E84" w:rsidRPr="00DE2C37" w:rsidRDefault="00AB3E84" w:rsidP="00DC1839">
      <w:pPr>
        <w:spacing w:after="0" w:line="240" w:lineRule="auto"/>
        <w:jc w:val="both"/>
        <w:rPr>
          <w:sz w:val="16"/>
          <w:szCs w:val="16"/>
        </w:rPr>
      </w:pPr>
    </w:p>
    <w:p w:rsidR="00AB3E84" w:rsidRPr="00880AF0" w:rsidRDefault="00880AF0" w:rsidP="00DC1839">
      <w:pPr>
        <w:spacing w:after="0" w:line="240" w:lineRule="auto"/>
        <w:jc w:val="both"/>
        <w:rPr>
          <w:b/>
          <w:color w:val="0070C0"/>
        </w:rPr>
      </w:pPr>
      <w:r w:rsidRPr="00880AF0">
        <w:rPr>
          <w:b/>
          <w:color w:val="0070C0"/>
        </w:rPr>
        <w:t>Problem solving and creativity</w:t>
      </w:r>
    </w:p>
    <w:p w:rsidR="00880AF0" w:rsidRDefault="00880AF0" w:rsidP="00DC1839">
      <w:pPr>
        <w:spacing w:after="0" w:line="240" w:lineRule="auto"/>
        <w:jc w:val="both"/>
      </w:pPr>
    </w:p>
    <w:p w:rsidR="00AB3E84" w:rsidRDefault="00AB3E84" w:rsidP="00DC1839">
      <w:pPr>
        <w:spacing w:after="0" w:line="240" w:lineRule="auto"/>
        <w:jc w:val="both"/>
      </w:pPr>
      <w:r>
        <w:t>Grade 4 will be payable where the post</w:t>
      </w:r>
      <w:r w:rsidR="001D06CD">
        <w:t>-</w:t>
      </w:r>
      <w:r>
        <w:t>holder works, for the majority of their role, in a Special School or designated Special Unit or Base and;</w:t>
      </w:r>
    </w:p>
    <w:p w:rsidR="00AB3E84" w:rsidRDefault="00AB3E84" w:rsidP="00DC1839">
      <w:pPr>
        <w:spacing w:after="0" w:line="240" w:lineRule="auto"/>
        <w:jc w:val="both"/>
      </w:pPr>
    </w:p>
    <w:p w:rsidR="00AB3E84" w:rsidRDefault="00AB3E84" w:rsidP="00DC1839">
      <w:pPr>
        <w:spacing w:after="0" w:line="240" w:lineRule="auto"/>
        <w:jc w:val="both"/>
      </w:pPr>
      <w:r>
        <w:t xml:space="preserve">Support </w:t>
      </w:r>
      <w:r w:rsidR="007C2442">
        <w:t>students</w:t>
      </w:r>
      <w:r>
        <w:t xml:space="preserve"> with complex and unpredictable needs, requiring greater levels of problem solving and creativity.</w:t>
      </w:r>
    </w:p>
    <w:p w:rsidR="00AB3E84" w:rsidRDefault="00AB3E84" w:rsidP="00DC1839">
      <w:pPr>
        <w:spacing w:after="0" w:line="240" w:lineRule="auto"/>
        <w:jc w:val="both"/>
      </w:pPr>
    </w:p>
    <w:p w:rsidR="00AB3E84" w:rsidRDefault="00AB3E84" w:rsidP="00DC1839">
      <w:pPr>
        <w:spacing w:after="0" w:line="240" w:lineRule="auto"/>
        <w:jc w:val="both"/>
      </w:pPr>
      <w:r>
        <w:t xml:space="preserve">The need to apply creativity and innovation to new and challenging situations when interacting with </w:t>
      </w:r>
      <w:r w:rsidR="007C2442">
        <w:t>students</w:t>
      </w:r>
      <w:r>
        <w:t>.</w:t>
      </w:r>
    </w:p>
    <w:p w:rsidR="00AB3E84" w:rsidRPr="00DE2C37" w:rsidRDefault="00AB3E84" w:rsidP="00DC1839">
      <w:pPr>
        <w:jc w:val="both"/>
        <w:rPr>
          <w:sz w:val="16"/>
          <w:szCs w:val="16"/>
        </w:rPr>
      </w:pPr>
    </w:p>
    <w:sectPr w:rsidR="00AB3E84" w:rsidRPr="00DE2C37" w:rsidSect="00AB3E84">
      <w:footerReference w:type="default" r:id="rId9"/>
      <w:pgSz w:w="11906" w:h="16838"/>
      <w:pgMar w:top="706" w:right="1440" w:bottom="115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8F9" w:rsidRDefault="008F08F9" w:rsidP="00450C82">
      <w:pPr>
        <w:spacing w:after="0" w:line="240" w:lineRule="auto"/>
      </w:pPr>
      <w:r>
        <w:separator/>
      </w:r>
    </w:p>
  </w:endnote>
  <w:endnote w:type="continuationSeparator" w:id="0">
    <w:p w:rsidR="008F08F9" w:rsidRDefault="008F08F9" w:rsidP="00450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C9C" w:rsidRPr="007B1C9C" w:rsidRDefault="007B1C9C">
    <w:pPr>
      <w:pStyle w:val="Footer"/>
      <w:rPr>
        <w:sz w:val="16"/>
        <w:szCs w:val="16"/>
      </w:rPr>
    </w:pPr>
    <w:r>
      <w:rPr>
        <w:sz w:val="16"/>
        <w:szCs w:val="16"/>
      </w:rPr>
      <w:t>DCC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8F9" w:rsidRDefault="008F08F9" w:rsidP="00450C82">
      <w:pPr>
        <w:spacing w:after="0" w:line="240" w:lineRule="auto"/>
      </w:pPr>
      <w:r>
        <w:separator/>
      </w:r>
    </w:p>
  </w:footnote>
  <w:footnote w:type="continuationSeparator" w:id="0">
    <w:p w:rsidR="008F08F9" w:rsidRDefault="008F08F9" w:rsidP="00450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71F41"/>
    <w:multiLevelType w:val="hybridMultilevel"/>
    <w:tmpl w:val="55481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038D3"/>
    <w:multiLevelType w:val="hybridMultilevel"/>
    <w:tmpl w:val="752EF4E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DF64615"/>
    <w:multiLevelType w:val="hybridMultilevel"/>
    <w:tmpl w:val="89064A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9264B"/>
    <w:multiLevelType w:val="hybridMultilevel"/>
    <w:tmpl w:val="8AAECE4A"/>
    <w:lvl w:ilvl="0" w:tplc="FE34D03C">
      <w:start w:val="2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827056"/>
    <w:multiLevelType w:val="hybridMultilevel"/>
    <w:tmpl w:val="A74A5F4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A84E8C"/>
    <w:multiLevelType w:val="hybridMultilevel"/>
    <w:tmpl w:val="430C9C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13134E3"/>
    <w:multiLevelType w:val="hybridMultilevel"/>
    <w:tmpl w:val="61D0E4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4B538D"/>
    <w:multiLevelType w:val="hybridMultilevel"/>
    <w:tmpl w:val="1C461E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BD4FE9"/>
    <w:multiLevelType w:val="hybridMultilevel"/>
    <w:tmpl w:val="B4641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583FEB"/>
    <w:multiLevelType w:val="hybridMultilevel"/>
    <w:tmpl w:val="5A1A3302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0B8138A"/>
    <w:multiLevelType w:val="hybridMultilevel"/>
    <w:tmpl w:val="7CB47F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0F254F6"/>
    <w:multiLevelType w:val="hybridMultilevel"/>
    <w:tmpl w:val="668ED17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69020F"/>
    <w:multiLevelType w:val="hybridMultilevel"/>
    <w:tmpl w:val="519C396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  <w:num w:numId="11">
    <w:abstractNumId w:val="9"/>
  </w:num>
  <w:num w:numId="12">
    <w:abstractNumId w:val="11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E8B"/>
    <w:rsid w:val="000414C6"/>
    <w:rsid w:val="000F6878"/>
    <w:rsid w:val="00173B69"/>
    <w:rsid w:val="001945A4"/>
    <w:rsid w:val="001D06CD"/>
    <w:rsid w:val="00223F77"/>
    <w:rsid w:val="002911B9"/>
    <w:rsid w:val="002B6B5E"/>
    <w:rsid w:val="002C3066"/>
    <w:rsid w:val="002C7CD6"/>
    <w:rsid w:val="002D0BC5"/>
    <w:rsid w:val="00317F7A"/>
    <w:rsid w:val="00372F38"/>
    <w:rsid w:val="00403E8B"/>
    <w:rsid w:val="00450C82"/>
    <w:rsid w:val="004A66B8"/>
    <w:rsid w:val="004D1468"/>
    <w:rsid w:val="004D7319"/>
    <w:rsid w:val="00541A2C"/>
    <w:rsid w:val="005606EF"/>
    <w:rsid w:val="005866EE"/>
    <w:rsid w:val="00680CA5"/>
    <w:rsid w:val="006D15A2"/>
    <w:rsid w:val="00703BB0"/>
    <w:rsid w:val="007B1C9C"/>
    <w:rsid w:val="007B4354"/>
    <w:rsid w:val="007B73DE"/>
    <w:rsid w:val="007C2442"/>
    <w:rsid w:val="007D076B"/>
    <w:rsid w:val="00832928"/>
    <w:rsid w:val="00880AF0"/>
    <w:rsid w:val="008F08F9"/>
    <w:rsid w:val="00927FB0"/>
    <w:rsid w:val="009645B9"/>
    <w:rsid w:val="009820AE"/>
    <w:rsid w:val="0099777F"/>
    <w:rsid w:val="00A77AFE"/>
    <w:rsid w:val="00AB3E84"/>
    <w:rsid w:val="00AF7208"/>
    <w:rsid w:val="00B20DC6"/>
    <w:rsid w:val="00BB58E7"/>
    <w:rsid w:val="00C21DDC"/>
    <w:rsid w:val="00C42178"/>
    <w:rsid w:val="00CE7CAE"/>
    <w:rsid w:val="00D63B17"/>
    <w:rsid w:val="00DA5F72"/>
    <w:rsid w:val="00DC1839"/>
    <w:rsid w:val="00E37A94"/>
    <w:rsid w:val="00E65FD7"/>
    <w:rsid w:val="00F5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87A0F"/>
  <w15:chartTrackingRefBased/>
  <w15:docId w15:val="{DB8AB6CC-1CC2-4F7E-B6E9-763965B6E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E8B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03E8B"/>
    <w:pPr>
      <w:keepNext/>
      <w:spacing w:after="0" w:line="240" w:lineRule="auto"/>
      <w:outlineLvl w:val="0"/>
    </w:pPr>
    <w:rPr>
      <w:rFonts w:ascii="Arial" w:eastAsia="Times New Roman" w:hAnsi="Arial" w:cs="Arial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03E8B"/>
    <w:rPr>
      <w:rFonts w:ascii="Arial" w:eastAsia="Times New Roman" w:hAnsi="Arial" w:cs="Arial"/>
      <w:sz w:val="24"/>
      <w:szCs w:val="24"/>
      <w:u w:val="single"/>
    </w:rPr>
  </w:style>
  <w:style w:type="paragraph" w:styleId="ListParagraph">
    <w:name w:val="List Paragraph"/>
    <w:basedOn w:val="Normal"/>
    <w:uiPriority w:val="99"/>
    <w:qFormat/>
    <w:rsid w:val="00403E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B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B17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50C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C8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50C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C8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1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E9ED2-83B1-496E-AD66-4DDDEC780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4</Words>
  <Characters>6293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wynham</Company>
  <LinksUpToDate>false</LinksUpToDate>
  <CharactersWithSpaces>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 Cousins</dc:creator>
  <cp:keywords/>
  <dc:description/>
  <cp:lastModifiedBy>Lisa Weston</cp:lastModifiedBy>
  <cp:revision>2</cp:revision>
  <cp:lastPrinted>2016-02-23T09:37:00Z</cp:lastPrinted>
  <dcterms:created xsi:type="dcterms:W3CDTF">2018-05-02T09:20:00Z</dcterms:created>
  <dcterms:modified xsi:type="dcterms:W3CDTF">2018-05-02T09:20:00Z</dcterms:modified>
</cp:coreProperties>
</file>